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1DB776D"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w:t>
      </w:r>
      <w:ins w:id="1" w:author="Richard Bradbury (2023-05-17)" w:date="2023-05-17T12:12:00Z">
        <w:r w:rsidR="00E263A8">
          <w:rPr>
            <w:b/>
            <w:noProof/>
            <w:sz w:val="24"/>
            <w:lang w:val="de-DE"/>
          </w:rPr>
          <w:t xml:space="preserve"> </w:t>
        </w:r>
      </w:ins>
      <w:r w:rsidRPr="003F15BA">
        <w:rPr>
          <w:b/>
          <w:noProof/>
          <w:sz w:val="24"/>
          <w:lang w:val="de-DE"/>
        </w:rPr>
        <w:t>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5653349E" w:rsidR="00D83946" w:rsidRPr="00660695" w:rsidRDefault="00993CBA" w:rsidP="00660695">
      <w:pPr>
        <w:pStyle w:val="Grilleclaire-Accent32"/>
        <w:tabs>
          <w:tab w:val="right" w:pos="9639"/>
        </w:tabs>
        <w:spacing w:after="0"/>
        <w:ind w:left="0"/>
        <w:rPr>
          <w:b/>
          <w:i/>
          <w:noProof/>
          <w:sz w:val="28"/>
        </w:rPr>
      </w:pPr>
      <w:r>
        <w:rPr>
          <w:b/>
          <w:noProof/>
          <w:sz w:val="24"/>
        </w:rPr>
        <w:t>Berlin</w:t>
      </w:r>
      <w:del w:id="2" w:author="Richard Bradbury (2023-05-17)" w:date="2023-05-17T12:12:00Z">
        <w:r w:rsidDel="00E263A8">
          <w:rPr>
            <w:b/>
            <w:noProof/>
            <w:sz w:val="24"/>
          </w:rPr>
          <w:delText>e</w:delText>
        </w:r>
      </w:del>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ECB7C8" w:rsidR="001E41F3" w:rsidRDefault="00E263A8">
            <w:pPr>
              <w:pStyle w:val="CRCoverPage"/>
              <w:spacing w:after="0"/>
              <w:ind w:left="100"/>
              <w:rPr>
                <w:noProof/>
              </w:rPr>
            </w:pPr>
            <w:r>
              <w:rPr>
                <w:noProof/>
              </w:rPr>
              <w:t>6.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0ADD61B" w14:textId="77777777" w:rsidR="00F42E65" w:rsidRPr="00CA7246" w:rsidRDefault="00F42E65" w:rsidP="00F42E65">
      <w:pPr>
        <w:pStyle w:val="Heading2"/>
      </w:pPr>
      <w:bookmarkStart w:id="5" w:name="_Toc131073065"/>
      <w:r w:rsidRPr="00CA7246">
        <w:t>6.3</w:t>
      </w:r>
      <w:r w:rsidRPr="00CA7246">
        <w:tab/>
        <w:t xml:space="preserve">Establishment of an </w:t>
      </w:r>
      <w:r>
        <w:t>u</w:t>
      </w:r>
      <w:r w:rsidRPr="00CA7246">
        <w:t xml:space="preserve">plink Media Streaming </w:t>
      </w:r>
      <w:r>
        <w:t>s</w:t>
      </w:r>
      <w:r w:rsidRPr="00CA7246">
        <w:t>ession</w:t>
      </w:r>
      <w:bookmarkEnd w:id="5"/>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66CE6573" w14:textId="245B669C" w:rsidR="008C179E" w:rsidRDefault="00F42E65" w:rsidP="008C179E">
      <w:pPr>
        <w:pStyle w:val="TH"/>
      </w:pPr>
      <w:del w:id="6"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6.7pt" o:ole="">
              <v:imagedata r:id="rId16" o:title=""/>
            </v:shape>
            <o:OLEObject Type="Embed" ProgID="Mscgen.Chart" ShapeID="_x0000_i1025" DrawAspect="Content" ObjectID="_1745830773" r:id="rId17"/>
          </w:object>
        </w:r>
      </w:del>
      <w:ins w:id="7" w:author="Iraj Sodagar" w:date="2023-05-14T05:54:00Z">
        <w:r w:rsidR="00E263A8" w:rsidRPr="00CA7246">
          <w:object w:dxaOrig="12340" w:dyaOrig="5730" w14:anchorId="7A2FFC2E">
            <v:shape id="_x0000_i1042" type="#_x0000_t75" style="width:487.7pt;height:227.55pt" o:ole="">
              <v:imagedata r:id="rId18" o:title=""/>
            </v:shape>
            <o:OLEObject Type="Embed" ProgID="Mscgen.Chart" ShapeID="_x0000_i1042" DrawAspect="Content" ObjectID="_1745830774" r:id="rId19"/>
          </w:object>
        </w:r>
      </w:ins>
    </w:p>
    <w:p w14:paraId="1685AD2E" w14:textId="552E2857" w:rsidR="00F42E65" w:rsidRPr="00CA7246" w:rsidRDefault="00F42E65" w:rsidP="008C179E">
      <w:pPr>
        <w:pStyle w:val="TH"/>
      </w:pPr>
      <w:r w:rsidRPr="00CA7246">
        <w:t>Figure 6.3-1: Uplink Streaming Session Establishment</w:t>
      </w:r>
    </w:p>
    <w:p w14:paraId="21516D38" w14:textId="77777777" w:rsidR="00F42E65" w:rsidRPr="00CA7246" w:rsidRDefault="00F42E65" w:rsidP="00F42E65">
      <w:pPr>
        <w:keepNext/>
      </w:pPr>
      <w:r w:rsidRPr="00CA7246">
        <w:t>Steps:</w:t>
      </w:r>
    </w:p>
    <w:p w14:paraId="4BD7B6F7" w14:textId="5BBE1708"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del w:id="8" w:author="Richard Bradbury (2023-05-17)" w:date="2023-05-17T11:57:00Z">
        <w:r w:rsidRPr="00CA7246" w:rsidDel="008C179E">
          <w:delText xml:space="preserve"> </w:delText>
        </w:r>
      </w:del>
      <w:del w:id="9" w:author="Iraj Sodagar" w:date="2023-05-14T06:10:00Z">
        <w:r w:rsidRPr="00CA7246" w:rsidDel="00E14855">
          <w:delText>For some devices, only the remote control information is provisioned and all additional parameters are retrieved from Remote Controller.</w:delText>
        </w:r>
      </w:del>
    </w:p>
    <w:p w14:paraId="6B440F94" w14:textId="007FFBD1" w:rsidR="008C179E" w:rsidRDefault="00F42E65" w:rsidP="00E5220E">
      <w:pPr>
        <w:pStyle w:val="B10"/>
      </w:pPr>
      <w:r w:rsidRPr="00CA7246">
        <w:t>2:</w:t>
      </w:r>
      <w:r w:rsidRPr="00CA7246">
        <w:tab/>
        <w:t>The 5GMSu-Aware Application</w:t>
      </w:r>
      <w:r w:rsidR="008C179E">
        <w:t xml:space="preserve"> </w:t>
      </w:r>
      <w:del w:id="10" w:author="Iraj Sodagar" w:date="2023-05-14T06:12:00Z">
        <w:r w:rsidR="008C179E" w:rsidRPr="00CA7246" w:rsidDel="00E96763">
          <w:delText>starts uplink media streaming</w:delText>
        </w:r>
      </w:del>
      <w:ins w:id="11" w:author="Richard Bradbury (2023-05-17)" w:date="2023-05-17T12:11:00Z">
        <w:r w:rsidR="00E263A8">
          <w:t>acquire</w:t>
        </w:r>
      </w:ins>
      <w:ins w:id="12" w:author="Richard Bradbury (2023-05-17)" w:date="2023-05-17T12:02:00Z">
        <w:r w:rsidR="008C179E">
          <w:t>s</w:t>
        </w:r>
      </w:ins>
      <w:ins w:id="13" w:author="Iraj Sodagar" w:date="2023-05-14T06:11:00Z">
        <w:r w:rsidR="00BF3197">
          <w:t xml:space="preserve"> </w:t>
        </w:r>
      </w:ins>
      <w:ins w:id="14" w:author="Richard Bradbury (2023-05-17)" w:date="2023-05-17T12:02:00Z">
        <w:r w:rsidR="008C179E">
          <w:t>S</w:t>
        </w:r>
      </w:ins>
      <w:ins w:id="15" w:author="Iraj Sodagar" w:date="2023-05-14T06:11:00Z">
        <w:r w:rsidR="00BF3197">
          <w:t xml:space="preserve">ervice </w:t>
        </w:r>
      </w:ins>
      <w:ins w:id="16" w:author="Richard Bradbury (2023-05-17)" w:date="2023-05-17T12:02:00Z">
        <w:r w:rsidR="008C179E">
          <w:t>A</w:t>
        </w:r>
      </w:ins>
      <w:ins w:id="17" w:author="Iraj Sodagar" w:date="2023-05-14T06:11:00Z">
        <w:r w:rsidR="00BF3197">
          <w:t xml:space="preserve">ccess </w:t>
        </w:r>
      </w:ins>
      <w:ins w:id="18" w:author="Richard Bradbury (2023-05-17)" w:date="2023-05-17T12:02:00Z">
        <w:r w:rsidR="008C179E">
          <w:t>I</w:t>
        </w:r>
      </w:ins>
      <w:ins w:id="19" w:author="Iraj Sodagar" w:date="2023-05-14T06:11:00Z">
        <w:r w:rsidR="00BF3197">
          <w:t xml:space="preserve">nformation via </w:t>
        </w:r>
      </w:ins>
      <w:ins w:id="20" w:author="Richard Bradbury (2023-05-17)" w:date="2023-05-17T12:11:00Z">
        <w:r w:rsidR="00E263A8">
          <w:t xml:space="preserve">reference point </w:t>
        </w:r>
      </w:ins>
      <w:ins w:id="21" w:author="Iraj Sodagar" w:date="2023-05-14T06:12:00Z">
        <w:r w:rsidR="00BF3197">
          <w:t>M8u or M5u</w:t>
        </w:r>
      </w:ins>
      <w:r w:rsidRPr="00CA7246">
        <w:t>.</w:t>
      </w:r>
    </w:p>
    <w:p w14:paraId="78F556CA" w14:textId="5C2D6ACD" w:rsidR="00F42E65" w:rsidRPr="00CA7246" w:rsidRDefault="00F42E65" w:rsidP="00E5220E">
      <w:pPr>
        <w:pStyle w:val="B10"/>
      </w:pPr>
      <w:r w:rsidRPr="00CA7246">
        <w:t>3:</w:t>
      </w:r>
      <w:r w:rsidRPr="00CA7246">
        <w:tab/>
        <w:t xml:space="preserve">The 5GMSu-Aware Application instructs the 5GMSu Client to </w:t>
      </w:r>
      <w:del w:id="22" w:author="Richard Bradbury (2023-05-17)" w:date="2023-05-17T12:05:00Z">
        <w:r w:rsidRPr="00CA7246" w:rsidDel="008C179E">
          <w:delText>provide a Media Streaming Entry</w:delText>
        </w:r>
      </w:del>
      <w:ins w:id="23" w:author="Richard Bradbury (2023-05-17)" w:date="2023-05-17T12:10:00Z">
        <w:r w:rsidR="00E263A8">
          <w:t>start</w:t>
        </w:r>
      </w:ins>
      <w:ins w:id="24" w:author="Iraj Sodagar" w:date="2023-05-14T06:12:00Z">
        <w:r w:rsidR="008C179E">
          <w:t xml:space="preserve"> uplink </w:t>
        </w:r>
      </w:ins>
      <w:ins w:id="25" w:author="Richard Bradbury (2023-05-17)" w:date="2023-05-17T12:11:00Z">
        <w:r w:rsidR="00E263A8">
          <w:t xml:space="preserve">media </w:t>
        </w:r>
      </w:ins>
      <w:ins w:id="26" w:author="Iraj Sodagar" w:date="2023-05-14T06:12:00Z">
        <w:r w:rsidR="008C179E">
          <w:t xml:space="preserve">streaming </w:t>
        </w:r>
      </w:ins>
      <w:ins w:id="27" w:author="Iraj Sodagar" w:date="2023-05-14T06:13:00Z">
        <w:r w:rsidR="008C179E">
          <w:t>(as defined in</w:t>
        </w:r>
      </w:ins>
      <w:ins w:id="28" w:author="Iraj Sodagar" w:date="2023-05-14T06:14:00Z">
        <w:r w:rsidR="008C179E">
          <w:t xml:space="preserve"> steps</w:t>
        </w:r>
      </w:ins>
      <w:ins w:id="29" w:author="Richard Bradbury (2023-05-17)" w:date="2023-05-17T12:03:00Z">
        <w:r w:rsidR="008C179E">
          <w:t> </w:t>
        </w:r>
      </w:ins>
      <w:ins w:id="30" w:author="Iraj Sodagar" w:date="2023-05-14T06:14:00Z">
        <w:r w:rsidR="008C179E">
          <w:t>7</w:t>
        </w:r>
      </w:ins>
      <w:ins w:id="31" w:author="Richard Bradbury (2023-05-17)" w:date="2023-05-17T12:03:00Z">
        <w:r w:rsidR="008C179E">
          <w:t>–</w:t>
        </w:r>
      </w:ins>
      <w:ins w:id="32" w:author="Iraj Sodagar" w:date="2023-05-14T06:14:00Z">
        <w:r w:rsidR="008C179E">
          <w:t>11</w:t>
        </w:r>
      </w:ins>
      <w:ins w:id="33" w:author="Iraj Sodagar" w:date="2023-05-14T06:13:00Z">
        <w:r w:rsidR="008C179E">
          <w:t xml:space="preserve"> </w:t>
        </w:r>
      </w:ins>
      <w:ins w:id="34" w:author="Richard Bradbury (2023-05-17)" w:date="2023-05-17T12:03:00Z">
        <w:r w:rsidR="008C179E">
          <w:t xml:space="preserve">of </w:t>
        </w:r>
      </w:ins>
      <w:ins w:id="35" w:author="Iraj Sodagar" w:date="2023-05-14T06:34:00Z">
        <w:r w:rsidR="008C179E">
          <w:t>f</w:t>
        </w:r>
      </w:ins>
      <w:ins w:id="36" w:author="Iraj Sodagar" w:date="2023-05-14T06:14:00Z">
        <w:r w:rsidR="008C179E">
          <w:t>igure</w:t>
        </w:r>
      </w:ins>
      <w:ins w:id="37" w:author="Richard Bradbury (2023-05-17)" w:date="2023-05-17T12:03:00Z">
        <w:r w:rsidR="008C179E">
          <w:t> </w:t>
        </w:r>
      </w:ins>
      <w:ins w:id="38" w:author="Iraj Sodagar" w:date="2023-05-14T06:13:00Z">
        <w:r w:rsidR="008C179E">
          <w:t>6</w:t>
        </w:r>
        <w:r w:rsidR="008C179E" w:rsidRPr="00CA7246">
          <w:t>.</w:t>
        </w:r>
        <w:r w:rsidR="008C179E">
          <w:t>2</w:t>
        </w:r>
        <w:r w:rsidR="008C179E" w:rsidRPr="00CA7246">
          <w:t>.</w:t>
        </w:r>
        <w:r w:rsidR="008C179E">
          <w:t>2.2</w:t>
        </w:r>
      </w:ins>
      <w:ins w:id="39" w:author="Richard Bradbury (2023-05-17)" w:date="2023-05-17T12:03:00Z">
        <w:r w:rsidR="008C179E">
          <w:noBreakHyphen/>
        </w:r>
      </w:ins>
      <w:ins w:id="40" w:author="Iraj Sodagar" w:date="2023-05-14T06:13:00Z">
        <w:r w:rsidR="008C179E" w:rsidRPr="00CA7246">
          <w:t>1</w:t>
        </w:r>
      </w:ins>
      <w:ins w:id="41" w:author="Iraj Sodagar" w:date="2023-05-14T06:35:00Z">
        <w:r w:rsidR="008C179E">
          <w:t>)</w:t>
        </w:r>
      </w:ins>
      <w:r w:rsidRPr="00CA7246">
        <w:t>.</w:t>
      </w:r>
    </w:p>
    <w:p w14:paraId="770F7053" w14:textId="57A232FD" w:rsidR="00F42E65" w:rsidRPr="00CA7246" w:rsidRDefault="00F42E65" w:rsidP="00F42E65">
      <w:pPr>
        <w:pStyle w:val="B10"/>
      </w:pPr>
      <w:r>
        <w:t>4</w:t>
      </w:r>
      <w:r w:rsidRPr="00CA7246">
        <w:t>:</w:t>
      </w:r>
      <w:r w:rsidRPr="00CA7246">
        <w:tab/>
        <w:t>The 5GMSu</w:t>
      </w:r>
      <w:r w:rsidRPr="00CA7246" w:rsidDel="00B24C22">
        <w:t xml:space="preserve"> </w:t>
      </w:r>
      <w:r w:rsidRPr="00CA7246">
        <w:t>Client establishes the uplink transport session.</w:t>
      </w:r>
    </w:p>
    <w:p w14:paraId="2655248D" w14:textId="048B02BC" w:rsidR="00F42E65" w:rsidRPr="00CA7246" w:rsidRDefault="00F42E65" w:rsidP="00F42E65">
      <w:pPr>
        <w:pStyle w:val="B10"/>
      </w:pPr>
      <w:r>
        <w:t>5</w:t>
      </w:r>
      <w:r w:rsidRPr="00CA7246">
        <w:t>:</w:t>
      </w:r>
      <w:r w:rsidRPr="00CA7246">
        <w:tab/>
        <w:t>The 5GMSu</w:t>
      </w:r>
      <w:r w:rsidRPr="00CA7246" w:rsidDel="00B24C22">
        <w:t xml:space="preserve"> </w:t>
      </w:r>
      <w:r w:rsidRPr="00CA7246">
        <w:t>Client establishes the uplink media streaming session.</w:t>
      </w:r>
    </w:p>
    <w:p w14:paraId="2B680D91" w14:textId="77777777" w:rsidR="00F42E65" w:rsidRPr="00CA7246" w:rsidRDefault="00F42E65" w:rsidP="008C179E">
      <w:pPr>
        <w:keepNext/>
      </w:pPr>
      <w:r w:rsidRPr="00CA7246">
        <w:lastRenderedPageBreak/>
        <w:t>When client assistance is provisioned:</w:t>
      </w:r>
    </w:p>
    <w:p w14:paraId="51DD2D12" w14:textId="09D294EA" w:rsidR="00F42E65" w:rsidRPr="00CA7246" w:rsidRDefault="00F42E65" w:rsidP="00F42E65">
      <w:pPr>
        <w:pStyle w:val="B10"/>
      </w:pPr>
      <w:r>
        <w:t>6</w:t>
      </w:r>
      <w:r w:rsidRPr="00CA7246">
        <w:t>:</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2D16EAA0" w14:textId="77777777" w:rsidR="00F42E65" w:rsidRPr="00CA7246" w:rsidRDefault="00F42E65" w:rsidP="008C179E">
      <w:pPr>
        <w:keepNext/>
      </w:pPr>
      <w:r w:rsidRPr="00CA7246">
        <w:t>When server assistance is desired (e.g. for QoS or charging):</w:t>
      </w:r>
    </w:p>
    <w:p w14:paraId="6333C2DB" w14:textId="6EA77E11" w:rsidR="00F42E65" w:rsidRDefault="00F42E65" w:rsidP="00F42E65">
      <w:pPr>
        <w:pStyle w:val="B10"/>
      </w:pPr>
      <w:r>
        <w:t>7</w:t>
      </w:r>
      <w:r w:rsidRPr="00CA7246">
        <w:t>:</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53C73761" w14:textId="2A9C40B2" w:rsidR="00F42E65" w:rsidRPr="00CA7246" w:rsidRDefault="00F42E65" w:rsidP="00F42E65">
      <w:pPr>
        <w:pStyle w:val="B10"/>
      </w:pPr>
      <w:r>
        <w:t>8: The 5GMSu Client streams the content up to the 5GMSu AS.</w:t>
      </w:r>
    </w:p>
    <w:sectPr w:rsidR="00F42E65" w:rsidRPr="00CA72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E19C" w14:textId="77777777" w:rsidR="004C08BD" w:rsidRDefault="004C08BD">
      <w:r>
        <w:separator/>
      </w:r>
    </w:p>
  </w:endnote>
  <w:endnote w:type="continuationSeparator" w:id="0">
    <w:p w14:paraId="4290B5F7" w14:textId="77777777" w:rsidR="004C08BD" w:rsidRDefault="004C08BD">
      <w:r>
        <w:continuationSeparator/>
      </w:r>
    </w:p>
  </w:endnote>
  <w:endnote w:type="continuationNotice" w:id="1">
    <w:p w14:paraId="071C3AEA" w14:textId="77777777" w:rsidR="004C08BD" w:rsidRDefault="004C0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5349" w14:textId="77777777" w:rsidR="004C08BD" w:rsidRDefault="004C08BD">
      <w:r>
        <w:separator/>
      </w:r>
    </w:p>
  </w:footnote>
  <w:footnote w:type="continuationSeparator" w:id="0">
    <w:p w14:paraId="4BD10D40" w14:textId="77777777" w:rsidR="004C08BD" w:rsidRDefault="004C08BD">
      <w:r>
        <w:continuationSeparator/>
      </w:r>
    </w:p>
  </w:footnote>
  <w:footnote w:type="continuationNotice" w:id="1">
    <w:p w14:paraId="585D5EA8" w14:textId="77777777" w:rsidR="004C08BD" w:rsidRDefault="004C08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A07BB"/>
    <w:rsid w:val="000A47C6"/>
    <w:rsid w:val="000A5872"/>
    <w:rsid w:val="000A6394"/>
    <w:rsid w:val="000B16AE"/>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BC0"/>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8BD"/>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D68"/>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179E"/>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F4A"/>
    <w:rsid w:val="00E25EC2"/>
    <w:rsid w:val="00E263A8"/>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763"/>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7</TotalTime>
  <Pages>3</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5</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7)</cp:lastModifiedBy>
  <cp:revision>3</cp:revision>
  <cp:lastPrinted>1900-01-01T08:00:00Z</cp:lastPrinted>
  <dcterms:created xsi:type="dcterms:W3CDTF">2023-05-17T10:56:00Z</dcterms:created>
  <dcterms:modified xsi:type="dcterms:W3CDTF">2023-05-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